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00412" w14:textId="77777777" w:rsidR="00285A97" w:rsidRPr="00EF4130" w:rsidRDefault="00314E51" w:rsidP="00285A97">
      <w:pPr>
        <w:jc w:val="center"/>
        <w:rPr>
          <w:color w:val="000000" w:themeColor="text1"/>
        </w:rPr>
      </w:pPr>
      <w:bookmarkStart w:id="0" w:name="_Hlk100070845"/>
      <w:r w:rsidRPr="00EF4130">
        <w:rPr>
          <w:rFonts w:hint="eastAsia"/>
          <w:color w:val="000000" w:themeColor="text1"/>
        </w:rPr>
        <w:t>農地等の利用状況報告書</w:t>
      </w:r>
    </w:p>
    <w:bookmarkEnd w:id="0"/>
    <w:p w14:paraId="2BB8EF5F" w14:textId="77777777" w:rsidR="00285A97" w:rsidRPr="00EF4130" w:rsidRDefault="0037787F">
      <w:pPr>
        <w:rPr>
          <w:color w:val="000000" w:themeColor="text1"/>
        </w:rPr>
      </w:pPr>
      <w:r w:rsidRPr="00EF4130">
        <w:rPr>
          <w:rFonts w:hint="eastAsia"/>
          <w:color w:val="000000" w:themeColor="text1"/>
        </w:rPr>
        <w:t xml:space="preserve">　</w:t>
      </w:r>
    </w:p>
    <w:p w14:paraId="70C3D844" w14:textId="77777777" w:rsidR="00285A97" w:rsidRPr="00EF4130" w:rsidRDefault="00285A97" w:rsidP="00AA60B0">
      <w:pPr>
        <w:jc w:val="right"/>
        <w:rPr>
          <w:color w:val="000000" w:themeColor="text1"/>
        </w:rPr>
      </w:pPr>
      <w:r w:rsidRPr="00EF4130">
        <w:rPr>
          <w:rFonts w:hint="eastAsia"/>
          <w:color w:val="000000" w:themeColor="text1"/>
        </w:rPr>
        <w:t xml:space="preserve">　</w:t>
      </w:r>
      <w:r w:rsidR="004623DC" w:rsidRPr="00EF4130">
        <w:rPr>
          <w:rFonts w:hint="eastAsia"/>
          <w:color w:val="000000" w:themeColor="text1"/>
        </w:rPr>
        <w:t>令和</w:t>
      </w:r>
      <w:r w:rsidRPr="00EF4130">
        <w:rPr>
          <w:rFonts w:hint="eastAsia"/>
          <w:color w:val="000000" w:themeColor="text1"/>
        </w:rPr>
        <w:t xml:space="preserve">　　年　　月　　日</w:t>
      </w:r>
    </w:p>
    <w:p w14:paraId="244C90DB" w14:textId="77777777" w:rsidR="00E71479" w:rsidRPr="00EF4130" w:rsidRDefault="00CF14ED" w:rsidP="003A6794">
      <w:pPr>
        <w:rPr>
          <w:color w:val="000000" w:themeColor="text1"/>
        </w:rPr>
      </w:pPr>
      <w:r w:rsidRPr="00EF4130">
        <w:rPr>
          <w:rFonts w:hint="eastAsia"/>
          <w:color w:val="000000" w:themeColor="text1"/>
        </w:rPr>
        <w:t>（あて先）千葉市農業委員会会長</w:t>
      </w:r>
    </w:p>
    <w:p w14:paraId="285DE79E" w14:textId="77777777" w:rsidR="00E7534B" w:rsidRPr="00EF4130" w:rsidRDefault="00E7534B" w:rsidP="003A6794">
      <w:pPr>
        <w:rPr>
          <w:color w:val="000000" w:themeColor="text1"/>
        </w:rPr>
      </w:pPr>
    </w:p>
    <w:tbl>
      <w:tblPr>
        <w:tblStyle w:val="a7"/>
        <w:tblW w:w="0" w:type="auto"/>
        <w:tblInd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3544"/>
        <w:gridCol w:w="1089"/>
      </w:tblGrid>
      <w:tr w:rsidR="00EF4130" w:rsidRPr="00EF4130" w14:paraId="3F167D8F" w14:textId="77777777" w:rsidTr="00877232">
        <w:trPr>
          <w:trHeight w:val="545"/>
        </w:trPr>
        <w:tc>
          <w:tcPr>
            <w:tcW w:w="1842" w:type="dxa"/>
            <w:tcBorders>
              <w:bottom w:val="single" w:sz="2" w:space="0" w:color="auto"/>
            </w:tcBorders>
            <w:vAlign w:val="center"/>
          </w:tcPr>
          <w:p w14:paraId="358B6BDF" w14:textId="77777777" w:rsidR="00877232" w:rsidRPr="00EF4130" w:rsidRDefault="00877232" w:rsidP="003A6794">
            <w:pPr>
              <w:rPr>
                <w:color w:val="000000" w:themeColor="text1"/>
              </w:rPr>
            </w:pPr>
            <w:r w:rsidRPr="00EF4130">
              <w:rPr>
                <w:rFonts w:hint="eastAsia"/>
                <w:color w:val="000000" w:themeColor="text1"/>
              </w:rPr>
              <w:t>氏名（法人名称）</w:t>
            </w:r>
          </w:p>
        </w:tc>
        <w:tc>
          <w:tcPr>
            <w:tcW w:w="3544" w:type="dxa"/>
            <w:tcBorders>
              <w:bottom w:val="single" w:sz="2" w:space="0" w:color="auto"/>
            </w:tcBorders>
            <w:vAlign w:val="center"/>
          </w:tcPr>
          <w:p w14:paraId="40B60AD3" w14:textId="77777777" w:rsidR="00877232" w:rsidRPr="00EF4130" w:rsidRDefault="00877232" w:rsidP="00877232">
            <w:pPr>
              <w:jc w:val="left"/>
              <w:rPr>
                <w:color w:val="000000" w:themeColor="text1"/>
              </w:rPr>
            </w:pPr>
          </w:p>
        </w:tc>
        <w:tc>
          <w:tcPr>
            <w:tcW w:w="1089" w:type="dxa"/>
            <w:tcBorders>
              <w:bottom w:val="single" w:sz="2" w:space="0" w:color="auto"/>
            </w:tcBorders>
            <w:vAlign w:val="bottom"/>
          </w:tcPr>
          <w:p w14:paraId="22CA1F10" w14:textId="77777777" w:rsidR="00877232" w:rsidRPr="00EF4130" w:rsidRDefault="00877232" w:rsidP="00877232">
            <w:pPr>
              <w:spacing w:line="200" w:lineRule="exact"/>
              <w:jc w:val="right"/>
              <w:rPr>
                <w:color w:val="000000" w:themeColor="text1"/>
                <w:sz w:val="16"/>
                <w:szCs w:val="16"/>
              </w:rPr>
            </w:pPr>
            <w:r w:rsidRPr="00EF4130">
              <w:rPr>
                <w:rFonts w:hint="eastAsia"/>
                <w:color w:val="000000" w:themeColor="text1"/>
                <w:sz w:val="16"/>
                <w:szCs w:val="16"/>
              </w:rPr>
              <w:t>※押印不要</w:t>
            </w:r>
          </w:p>
        </w:tc>
      </w:tr>
      <w:tr w:rsidR="00E71479" w:rsidRPr="00EF4130" w14:paraId="4B0FF313" w14:textId="77777777" w:rsidTr="004E658C">
        <w:trPr>
          <w:trHeight w:val="419"/>
        </w:trPr>
        <w:tc>
          <w:tcPr>
            <w:tcW w:w="1842" w:type="dxa"/>
            <w:tcBorders>
              <w:top w:val="single" w:sz="2" w:space="0" w:color="auto"/>
              <w:bottom w:val="single" w:sz="2" w:space="0" w:color="auto"/>
            </w:tcBorders>
            <w:vAlign w:val="center"/>
          </w:tcPr>
          <w:p w14:paraId="5CDB9B22" w14:textId="77777777" w:rsidR="00E71479" w:rsidRPr="00EF4130" w:rsidRDefault="003A6794" w:rsidP="003A6794">
            <w:pPr>
              <w:rPr>
                <w:color w:val="000000" w:themeColor="text1"/>
              </w:rPr>
            </w:pPr>
            <w:r w:rsidRPr="00EF4130">
              <w:rPr>
                <w:rFonts w:hint="eastAsia"/>
                <w:color w:val="000000" w:themeColor="text1"/>
                <w:spacing w:val="65"/>
                <w:kern w:val="0"/>
                <w:fitText w:val="1575" w:id="-1460478974"/>
              </w:rPr>
              <w:t>報告担当</w:t>
            </w:r>
            <w:r w:rsidRPr="00EF4130">
              <w:rPr>
                <w:rFonts w:hint="eastAsia"/>
                <w:color w:val="000000" w:themeColor="text1"/>
                <w:spacing w:val="2"/>
                <w:kern w:val="0"/>
                <w:fitText w:val="1575" w:id="-1460478974"/>
              </w:rPr>
              <w:t>者</w:t>
            </w:r>
          </w:p>
        </w:tc>
        <w:tc>
          <w:tcPr>
            <w:tcW w:w="4633" w:type="dxa"/>
            <w:gridSpan w:val="2"/>
            <w:tcBorders>
              <w:top w:val="single" w:sz="2" w:space="0" w:color="auto"/>
              <w:bottom w:val="single" w:sz="2" w:space="0" w:color="auto"/>
            </w:tcBorders>
            <w:vAlign w:val="center"/>
          </w:tcPr>
          <w:p w14:paraId="6FDB4C6D" w14:textId="77777777" w:rsidR="00E71479" w:rsidRPr="00EF4130" w:rsidRDefault="003A6794" w:rsidP="003A6794">
            <w:pPr>
              <w:rPr>
                <w:color w:val="000000" w:themeColor="text1"/>
              </w:rPr>
            </w:pPr>
            <w:r w:rsidRPr="00EF4130">
              <w:rPr>
                <w:rFonts w:hint="eastAsia"/>
                <w:color w:val="000000" w:themeColor="text1"/>
              </w:rPr>
              <w:t>氏名：　　　　　　　連絡先：</w:t>
            </w:r>
          </w:p>
        </w:tc>
      </w:tr>
    </w:tbl>
    <w:p w14:paraId="3DECF4F2" w14:textId="77777777" w:rsidR="00AA60B0" w:rsidRPr="00EF4130" w:rsidRDefault="00AA60B0">
      <w:pPr>
        <w:rPr>
          <w:color w:val="000000" w:themeColor="text1"/>
        </w:rPr>
      </w:pPr>
    </w:p>
    <w:p w14:paraId="467DC7F9" w14:textId="77777777" w:rsidR="00285A97" w:rsidRPr="00EF4130" w:rsidRDefault="001C7DC3">
      <w:pPr>
        <w:rPr>
          <w:color w:val="000000" w:themeColor="text1"/>
        </w:rPr>
      </w:pPr>
      <w:r w:rsidRPr="00EF4130">
        <w:rPr>
          <w:rFonts w:hint="eastAsia"/>
          <w:color w:val="000000" w:themeColor="text1"/>
        </w:rPr>
        <w:t xml:space="preserve">　</w:t>
      </w:r>
      <w:r w:rsidR="009F6FF4" w:rsidRPr="00EF4130">
        <w:rPr>
          <w:rFonts w:hint="eastAsia"/>
          <w:color w:val="000000" w:themeColor="text1"/>
        </w:rPr>
        <w:t>農地法第３条第３項の規定により同条第１項の許可を受けて使用貸借による権利又は賃借権の設定を受けた農地（採草放牧地）</w:t>
      </w:r>
      <w:r w:rsidR="009B4E30" w:rsidRPr="00EF4130">
        <w:rPr>
          <w:rFonts w:hint="eastAsia"/>
          <w:color w:val="000000" w:themeColor="text1"/>
        </w:rPr>
        <w:t>又は</w:t>
      </w:r>
      <w:r w:rsidR="009F6FF4" w:rsidRPr="00EF4130">
        <w:rPr>
          <w:rFonts w:hint="eastAsia"/>
          <w:color w:val="000000" w:themeColor="text1"/>
        </w:rPr>
        <w:t>農地中間管理事業の推進に関する法律第</w:t>
      </w:r>
      <w:r w:rsidR="009F6FF4" w:rsidRPr="00EF4130">
        <w:rPr>
          <w:rFonts w:hint="eastAsia"/>
          <w:color w:val="000000" w:themeColor="text1"/>
        </w:rPr>
        <w:t>18</w:t>
      </w:r>
      <w:r w:rsidR="009F6FF4" w:rsidRPr="00EF4130">
        <w:rPr>
          <w:rFonts w:hint="eastAsia"/>
          <w:color w:val="000000" w:themeColor="text1"/>
        </w:rPr>
        <w:t>条第７項の規定による公告があった農用地利用</w:t>
      </w:r>
      <w:r w:rsidR="00665687" w:rsidRPr="00EF4130">
        <w:rPr>
          <w:rFonts w:hint="eastAsia"/>
          <w:color w:val="000000" w:themeColor="text1"/>
        </w:rPr>
        <w:t>集積等促進</w:t>
      </w:r>
      <w:r w:rsidR="009F6FF4" w:rsidRPr="00EF4130">
        <w:rPr>
          <w:rFonts w:hint="eastAsia"/>
          <w:color w:val="000000" w:themeColor="text1"/>
        </w:rPr>
        <w:t>計画の定めるところ</w:t>
      </w:r>
      <w:r w:rsidR="00B531C4" w:rsidRPr="00EF4130">
        <w:rPr>
          <w:rFonts w:hint="eastAsia"/>
          <w:color w:val="000000" w:themeColor="text1"/>
        </w:rPr>
        <w:t>に</w:t>
      </w:r>
      <w:r w:rsidR="009F6FF4" w:rsidRPr="00EF4130">
        <w:rPr>
          <w:rFonts w:hint="eastAsia"/>
          <w:color w:val="000000" w:themeColor="text1"/>
        </w:rPr>
        <w:t>より賃借権又は使用貸借による権利の設定又は移転を受けた農地（採草放牧地）について、農地法第６条の２第１項の規定に基づき、下記のとおり報告します。</w:t>
      </w:r>
    </w:p>
    <w:p w14:paraId="626D700D" w14:textId="77777777" w:rsidR="009F6FF4" w:rsidRPr="00EF4130" w:rsidRDefault="009F6FF4">
      <w:pPr>
        <w:rPr>
          <w:color w:val="000000" w:themeColor="text1"/>
        </w:rPr>
      </w:pPr>
    </w:p>
    <w:p w14:paraId="1B707F56" w14:textId="77777777" w:rsidR="00285A97" w:rsidRPr="00EF4130" w:rsidRDefault="00285A97" w:rsidP="00285A97">
      <w:pPr>
        <w:jc w:val="center"/>
        <w:rPr>
          <w:color w:val="000000" w:themeColor="text1"/>
        </w:rPr>
      </w:pPr>
      <w:r w:rsidRPr="00EF4130">
        <w:rPr>
          <w:rFonts w:hint="eastAsia"/>
          <w:color w:val="000000" w:themeColor="text1"/>
        </w:rPr>
        <w:t>記</w:t>
      </w:r>
    </w:p>
    <w:p w14:paraId="45D1CD33" w14:textId="77777777" w:rsidR="00AA60B0" w:rsidRPr="00EF4130" w:rsidRDefault="00AA60B0" w:rsidP="00285A97">
      <w:pPr>
        <w:jc w:val="center"/>
        <w:rPr>
          <w:color w:val="000000" w:themeColor="text1"/>
        </w:rPr>
      </w:pPr>
    </w:p>
    <w:p w14:paraId="1CB9F7E5" w14:textId="77777777" w:rsidR="00285A97" w:rsidRPr="00EF4130" w:rsidRDefault="00753141" w:rsidP="00285A97">
      <w:pPr>
        <w:jc w:val="left"/>
        <w:rPr>
          <w:color w:val="000000" w:themeColor="text1"/>
        </w:rPr>
      </w:pPr>
      <w:r w:rsidRPr="00EF4130">
        <w:rPr>
          <w:rFonts w:hint="eastAsia"/>
          <w:color w:val="000000" w:themeColor="text1"/>
        </w:rPr>
        <w:t xml:space="preserve">１　</w:t>
      </w:r>
      <w:r w:rsidR="009F6FF4" w:rsidRPr="00EF4130">
        <w:rPr>
          <w:rFonts w:hint="eastAsia"/>
          <w:color w:val="000000" w:themeColor="text1"/>
        </w:rPr>
        <w:t>農地法第３条第３項の規定により同条第１項の許可を受けた者の氏名等又は</w:t>
      </w:r>
    </w:p>
    <w:p w14:paraId="2567C1EB" w14:textId="77777777" w:rsidR="009F6FF4" w:rsidRPr="00EF4130" w:rsidRDefault="009F6FF4" w:rsidP="00285A97">
      <w:pPr>
        <w:jc w:val="left"/>
        <w:rPr>
          <w:color w:val="000000" w:themeColor="text1"/>
        </w:rPr>
      </w:pPr>
      <w:r w:rsidRPr="00EF4130">
        <w:rPr>
          <w:rFonts w:hint="eastAsia"/>
          <w:color w:val="000000" w:themeColor="text1"/>
        </w:rPr>
        <w:t xml:space="preserve">　　農地中間管理事業の推進に関する法律第</w:t>
      </w:r>
      <w:r w:rsidRPr="00EF4130">
        <w:rPr>
          <w:rFonts w:hint="eastAsia"/>
          <w:color w:val="000000" w:themeColor="text1"/>
        </w:rPr>
        <w:t>18</w:t>
      </w:r>
      <w:r w:rsidRPr="00EF4130">
        <w:rPr>
          <w:rFonts w:hint="eastAsia"/>
          <w:color w:val="000000" w:themeColor="text1"/>
        </w:rPr>
        <w:t>条第５項第</w:t>
      </w:r>
      <w:r w:rsidR="00BA106A" w:rsidRPr="00EF4130">
        <w:rPr>
          <w:rFonts w:hint="eastAsia"/>
          <w:color w:val="000000" w:themeColor="text1"/>
        </w:rPr>
        <w:t>３</w:t>
      </w:r>
      <w:r w:rsidRPr="00EF4130">
        <w:rPr>
          <w:rFonts w:hint="eastAsia"/>
          <w:color w:val="000000" w:themeColor="text1"/>
        </w:rPr>
        <w:t>号</w:t>
      </w:r>
      <w:r w:rsidR="00930800" w:rsidRPr="00EF4130">
        <w:rPr>
          <w:rFonts w:hint="eastAsia"/>
          <w:color w:val="000000" w:themeColor="text1"/>
        </w:rPr>
        <w:t>に</w:t>
      </w:r>
      <w:r w:rsidRPr="00EF4130">
        <w:rPr>
          <w:rFonts w:hint="eastAsia"/>
          <w:color w:val="000000" w:themeColor="text1"/>
        </w:rPr>
        <w:t>規定する者の氏名等</w:t>
      </w:r>
    </w:p>
    <w:tbl>
      <w:tblPr>
        <w:tblW w:w="952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6095"/>
      </w:tblGrid>
      <w:tr w:rsidR="00EF4130" w:rsidRPr="00EF4130" w14:paraId="62F81473" w14:textId="77777777" w:rsidTr="000A6B7C">
        <w:trPr>
          <w:trHeight w:val="454"/>
        </w:trPr>
        <w:tc>
          <w:tcPr>
            <w:tcW w:w="3431" w:type="dxa"/>
            <w:vAlign w:val="center"/>
          </w:tcPr>
          <w:p w14:paraId="188710EA" w14:textId="77777777" w:rsidR="000A6B7C" w:rsidRPr="00EF4130" w:rsidRDefault="000A6B7C" w:rsidP="00180D34">
            <w:pPr>
              <w:jc w:val="center"/>
              <w:rPr>
                <w:color w:val="000000" w:themeColor="text1"/>
              </w:rPr>
            </w:pPr>
            <w:r w:rsidRPr="00EF4130">
              <w:rPr>
                <w:rFonts w:hint="eastAsia"/>
                <w:color w:val="000000" w:themeColor="text1"/>
              </w:rPr>
              <w:t>氏名（法人名称及び代表者氏名）</w:t>
            </w:r>
          </w:p>
        </w:tc>
        <w:tc>
          <w:tcPr>
            <w:tcW w:w="6095" w:type="dxa"/>
            <w:vAlign w:val="center"/>
          </w:tcPr>
          <w:p w14:paraId="10A0B1DC" w14:textId="77777777" w:rsidR="000A6B7C" w:rsidRPr="00EF4130" w:rsidRDefault="000A6B7C" w:rsidP="00335905">
            <w:pPr>
              <w:jc w:val="center"/>
              <w:rPr>
                <w:color w:val="000000" w:themeColor="text1"/>
              </w:rPr>
            </w:pPr>
            <w:r w:rsidRPr="00EF4130">
              <w:rPr>
                <w:rFonts w:hint="eastAsia"/>
                <w:color w:val="000000" w:themeColor="text1"/>
              </w:rPr>
              <w:t>住所（主たる事務所の所在地）</w:t>
            </w:r>
          </w:p>
        </w:tc>
      </w:tr>
      <w:tr w:rsidR="000A6B7C" w:rsidRPr="00EF4130" w14:paraId="558C9605" w14:textId="77777777" w:rsidTr="000A6B7C">
        <w:trPr>
          <w:trHeight w:val="890"/>
        </w:trPr>
        <w:tc>
          <w:tcPr>
            <w:tcW w:w="3431" w:type="dxa"/>
          </w:tcPr>
          <w:p w14:paraId="62357005" w14:textId="77777777" w:rsidR="000A6B7C" w:rsidRPr="00EF4130" w:rsidRDefault="000A6B7C" w:rsidP="00335905">
            <w:pPr>
              <w:jc w:val="left"/>
              <w:rPr>
                <w:color w:val="000000" w:themeColor="text1"/>
              </w:rPr>
            </w:pPr>
          </w:p>
        </w:tc>
        <w:tc>
          <w:tcPr>
            <w:tcW w:w="6095" w:type="dxa"/>
          </w:tcPr>
          <w:p w14:paraId="37174D67" w14:textId="77777777" w:rsidR="000A6B7C" w:rsidRPr="00EF4130" w:rsidRDefault="000A6B7C" w:rsidP="00335905">
            <w:pPr>
              <w:jc w:val="left"/>
              <w:rPr>
                <w:color w:val="000000" w:themeColor="text1"/>
              </w:rPr>
            </w:pPr>
          </w:p>
        </w:tc>
      </w:tr>
    </w:tbl>
    <w:p w14:paraId="0D64194F" w14:textId="77777777" w:rsidR="00285A97" w:rsidRPr="00EF4130" w:rsidRDefault="00285A97" w:rsidP="00285A97">
      <w:pPr>
        <w:jc w:val="left"/>
        <w:rPr>
          <w:color w:val="000000" w:themeColor="text1"/>
        </w:rPr>
      </w:pPr>
    </w:p>
    <w:p w14:paraId="542B96DB" w14:textId="77777777" w:rsidR="00285A97" w:rsidRPr="00EF4130" w:rsidRDefault="00285A97" w:rsidP="00285A97">
      <w:pPr>
        <w:jc w:val="left"/>
        <w:rPr>
          <w:color w:val="000000" w:themeColor="text1"/>
        </w:rPr>
      </w:pPr>
      <w:r w:rsidRPr="00EF4130">
        <w:rPr>
          <w:rFonts w:hint="eastAsia"/>
          <w:color w:val="000000" w:themeColor="text1"/>
        </w:rPr>
        <w:t>２　報告に係る土地の所在等</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850"/>
        <w:gridCol w:w="851"/>
        <w:gridCol w:w="850"/>
        <w:gridCol w:w="2691"/>
        <w:gridCol w:w="1133"/>
        <w:gridCol w:w="851"/>
        <w:gridCol w:w="850"/>
      </w:tblGrid>
      <w:tr w:rsidR="00EF4130" w:rsidRPr="00EF4130" w14:paraId="2AD520B7" w14:textId="77777777" w:rsidTr="00116406">
        <w:tc>
          <w:tcPr>
            <w:tcW w:w="1276" w:type="dxa"/>
            <w:vMerge w:val="restart"/>
            <w:vAlign w:val="center"/>
          </w:tcPr>
          <w:p w14:paraId="27474160" w14:textId="77777777" w:rsidR="004F40D2" w:rsidRPr="00EF4130" w:rsidRDefault="004F40D2" w:rsidP="00335905">
            <w:pPr>
              <w:jc w:val="center"/>
              <w:rPr>
                <w:color w:val="000000" w:themeColor="text1"/>
              </w:rPr>
            </w:pPr>
            <w:r w:rsidRPr="00EF4130">
              <w:rPr>
                <w:rFonts w:hint="eastAsia"/>
                <w:color w:val="000000" w:themeColor="text1"/>
              </w:rPr>
              <w:t>所在・地番</w:t>
            </w:r>
          </w:p>
        </w:tc>
        <w:tc>
          <w:tcPr>
            <w:tcW w:w="1701" w:type="dxa"/>
            <w:gridSpan w:val="2"/>
            <w:vAlign w:val="center"/>
          </w:tcPr>
          <w:p w14:paraId="73A3D657" w14:textId="77777777" w:rsidR="004F40D2" w:rsidRPr="00EF4130" w:rsidRDefault="004F40D2" w:rsidP="00335905">
            <w:pPr>
              <w:jc w:val="center"/>
              <w:rPr>
                <w:color w:val="000000" w:themeColor="text1"/>
              </w:rPr>
            </w:pPr>
            <w:r w:rsidRPr="00EF4130">
              <w:rPr>
                <w:rFonts w:hint="eastAsia"/>
                <w:color w:val="000000" w:themeColor="text1"/>
                <w:spacing w:val="210"/>
                <w:kern w:val="0"/>
                <w:fitText w:val="840" w:id="-600061184"/>
              </w:rPr>
              <w:t>地</w:t>
            </w:r>
            <w:r w:rsidRPr="00EF4130">
              <w:rPr>
                <w:rFonts w:hint="eastAsia"/>
                <w:color w:val="000000" w:themeColor="text1"/>
                <w:kern w:val="0"/>
                <w:fitText w:val="840" w:id="-600061184"/>
              </w:rPr>
              <w:t>目</w:t>
            </w:r>
          </w:p>
        </w:tc>
        <w:tc>
          <w:tcPr>
            <w:tcW w:w="850" w:type="dxa"/>
            <w:vMerge w:val="restart"/>
            <w:vAlign w:val="center"/>
          </w:tcPr>
          <w:p w14:paraId="6F62B8F8" w14:textId="77777777" w:rsidR="004F40D2" w:rsidRPr="00EF4130" w:rsidRDefault="004F40D2" w:rsidP="00335905">
            <w:pPr>
              <w:jc w:val="center"/>
              <w:rPr>
                <w:color w:val="000000" w:themeColor="text1"/>
              </w:rPr>
            </w:pPr>
            <w:r w:rsidRPr="00EF4130">
              <w:rPr>
                <w:rFonts w:hint="eastAsia"/>
                <w:color w:val="000000" w:themeColor="text1"/>
              </w:rPr>
              <w:t>面積</w:t>
            </w:r>
          </w:p>
          <w:p w14:paraId="395EFB8E" w14:textId="77777777" w:rsidR="004F40D2" w:rsidRPr="00EF4130" w:rsidRDefault="004F40D2" w:rsidP="00335905">
            <w:pPr>
              <w:jc w:val="center"/>
              <w:rPr>
                <w:color w:val="000000" w:themeColor="text1"/>
              </w:rPr>
            </w:pPr>
            <w:r w:rsidRPr="00EF4130">
              <w:rPr>
                <w:rFonts w:hint="eastAsia"/>
                <w:color w:val="000000" w:themeColor="text1"/>
              </w:rPr>
              <w:t>（㎡）</w:t>
            </w:r>
          </w:p>
        </w:tc>
        <w:tc>
          <w:tcPr>
            <w:tcW w:w="2693" w:type="dxa"/>
            <w:vMerge w:val="restart"/>
            <w:vAlign w:val="center"/>
          </w:tcPr>
          <w:p w14:paraId="0BE53B00" w14:textId="77777777" w:rsidR="004F40D2" w:rsidRPr="00EF4130" w:rsidRDefault="004F40D2" w:rsidP="00116406">
            <w:pPr>
              <w:jc w:val="center"/>
              <w:rPr>
                <w:color w:val="000000" w:themeColor="text1"/>
              </w:rPr>
            </w:pPr>
            <w:r w:rsidRPr="00EF4130">
              <w:rPr>
                <w:rFonts w:hint="eastAsia"/>
                <w:color w:val="000000" w:themeColor="text1"/>
              </w:rPr>
              <w:t>作物の種類別作付面積</w:t>
            </w:r>
          </w:p>
          <w:p w14:paraId="74151C41" w14:textId="77777777" w:rsidR="004F40D2" w:rsidRPr="00EF4130" w:rsidRDefault="004F40D2" w:rsidP="00116406">
            <w:pPr>
              <w:tabs>
                <w:tab w:val="left" w:pos="1310"/>
                <w:tab w:val="left" w:pos="1391"/>
                <w:tab w:val="left" w:pos="1631"/>
              </w:tabs>
              <w:jc w:val="center"/>
              <w:rPr>
                <w:color w:val="000000" w:themeColor="text1"/>
              </w:rPr>
            </w:pPr>
            <w:r w:rsidRPr="00EF4130">
              <w:rPr>
                <w:rFonts w:hint="eastAsia"/>
                <w:color w:val="000000" w:themeColor="text1"/>
              </w:rPr>
              <w:t>（又は栽培面積）</w:t>
            </w:r>
          </w:p>
        </w:tc>
        <w:tc>
          <w:tcPr>
            <w:tcW w:w="1134" w:type="dxa"/>
            <w:vMerge w:val="restart"/>
            <w:vAlign w:val="center"/>
          </w:tcPr>
          <w:p w14:paraId="68E9DEB9" w14:textId="77777777" w:rsidR="004F40D2" w:rsidRPr="00EF4130" w:rsidRDefault="004F40D2" w:rsidP="00335905">
            <w:pPr>
              <w:jc w:val="center"/>
              <w:rPr>
                <w:color w:val="000000" w:themeColor="text1"/>
              </w:rPr>
            </w:pPr>
            <w:r w:rsidRPr="00EF4130">
              <w:rPr>
                <w:rFonts w:hint="eastAsia"/>
                <w:color w:val="000000" w:themeColor="text1"/>
              </w:rPr>
              <w:t>生産数量</w:t>
            </w:r>
          </w:p>
        </w:tc>
        <w:tc>
          <w:tcPr>
            <w:tcW w:w="851" w:type="dxa"/>
            <w:vMerge w:val="restart"/>
            <w:vAlign w:val="center"/>
          </w:tcPr>
          <w:p w14:paraId="6F125BCF" w14:textId="77777777" w:rsidR="004F40D2" w:rsidRPr="00EF4130" w:rsidRDefault="004F40D2" w:rsidP="00335905">
            <w:pPr>
              <w:jc w:val="center"/>
              <w:rPr>
                <w:color w:val="000000" w:themeColor="text1"/>
              </w:rPr>
            </w:pPr>
            <w:r w:rsidRPr="00EF4130">
              <w:rPr>
                <w:rFonts w:hint="eastAsia"/>
                <w:color w:val="000000" w:themeColor="text1"/>
              </w:rPr>
              <w:t>反収</w:t>
            </w:r>
          </w:p>
        </w:tc>
        <w:tc>
          <w:tcPr>
            <w:tcW w:w="850" w:type="dxa"/>
            <w:vMerge w:val="restart"/>
            <w:vAlign w:val="center"/>
          </w:tcPr>
          <w:p w14:paraId="2E591707" w14:textId="77777777" w:rsidR="004F40D2" w:rsidRPr="00EF4130" w:rsidRDefault="004F40D2" w:rsidP="00335905">
            <w:pPr>
              <w:jc w:val="center"/>
              <w:rPr>
                <w:color w:val="000000" w:themeColor="text1"/>
              </w:rPr>
            </w:pPr>
            <w:r w:rsidRPr="00EF4130">
              <w:rPr>
                <w:rFonts w:hint="eastAsia"/>
                <w:color w:val="000000" w:themeColor="text1"/>
              </w:rPr>
              <w:t>備考</w:t>
            </w:r>
          </w:p>
        </w:tc>
      </w:tr>
      <w:tr w:rsidR="00EF4130" w:rsidRPr="00EF4130" w14:paraId="4F6F323F" w14:textId="77777777" w:rsidTr="00335905">
        <w:tc>
          <w:tcPr>
            <w:tcW w:w="1276" w:type="dxa"/>
            <w:vMerge/>
          </w:tcPr>
          <w:p w14:paraId="4D54D6A9" w14:textId="77777777" w:rsidR="004F40D2" w:rsidRPr="00EF4130" w:rsidRDefault="004F40D2" w:rsidP="00335905">
            <w:pPr>
              <w:jc w:val="left"/>
              <w:rPr>
                <w:color w:val="000000" w:themeColor="text1"/>
              </w:rPr>
            </w:pPr>
          </w:p>
        </w:tc>
        <w:tc>
          <w:tcPr>
            <w:tcW w:w="850" w:type="dxa"/>
            <w:vAlign w:val="center"/>
          </w:tcPr>
          <w:p w14:paraId="4ABBE47D" w14:textId="77777777" w:rsidR="004F40D2" w:rsidRPr="00EF4130" w:rsidRDefault="004F40D2" w:rsidP="00335905">
            <w:pPr>
              <w:jc w:val="center"/>
              <w:rPr>
                <w:color w:val="000000" w:themeColor="text1"/>
              </w:rPr>
            </w:pPr>
            <w:r w:rsidRPr="00EF4130">
              <w:rPr>
                <w:rFonts w:hint="eastAsia"/>
                <w:color w:val="000000" w:themeColor="text1"/>
              </w:rPr>
              <w:t>登記簿</w:t>
            </w:r>
          </w:p>
        </w:tc>
        <w:tc>
          <w:tcPr>
            <w:tcW w:w="851" w:type="dxa"/>
            <w:vAlign w:val="center"/>
          </w:tcPr>
          <w:p w14:paraId="25397A1C" w14:textId="77777777" w:rsidR="004F40D2" w:rsidRPr="00EF4130" w:rsidRDefault="004F40D2" w:rsidP="00335905">
            <w:pPr>
              <w:jc w:val="center"/>
              <w:rPr>
                <w:color w:val="000000" w:themeColor="text1"/>
              </w:rPr>
            </w:pPr>
            <w:r w:rsidRPr="00EF4130">
              <w:rPr>
                <w:rFonts w:hint="eastAsia"/>
                <w:color w:val="000000" w:themeColor="text1"/>
              </w:rPr>
              <w:t>現況</w:t>
            </w:r>
          </w:p>
        </w:tc>
        <w:tc>
          <w:tcPr>
            <w:tcW w:w="850" w:type="dxa"/>
            <w:vMerge/>
          </w:tcPr>
          <w:p w14:paraId="290E50D3" w14:textId="77777777" w:rsidR="004F40D2" w:rsidRPr="00EF4130" w:rsidRDefault="004F40D2" w:rsidP="00335905">
            <w:pPr>
              <w:jc w:val="left"/>
              <w:rPr>
                <w:color w:val="000000" w:themeColor="text1"/>
              </w:rPr>
            </w:pPr>
          </w:p>
        </w:tc>
        <w:tc>
          <w:tcPr>
            <w:tcW w:w="2693" w:type="dxa"/>
            <w:vMerge/>
          </w:tcPr>
          <w:p w14:paraId="253F8186" w14:textId="77777777" w:rsidR="004F40D2" w:rsidRPr="00EF4130" w:rsidRDefault="004F40D2" w:rsidP="00335905">
            <w:pPr>
              <w:jc w:val="left"/>
              <w:rPr>
                <w:color w:val="000000" w:themeColor="text1"/>
              </w:rPr>
            </w:pPr>
          </w:p>
        </w:tc>
        <w:tc>
          <w:tcPr>
            <w:tcW w:w="1134" w:type="dxa"/>
            <w:vMerge/>
          </w:tcPr>
          <w:p w14:paraId="1058C77A" w14:textId="77777777" w:rsidR="004F40D2" w:rsidRPr="00EF4130" w:rsidRDefault="004F40D2" w:rsidP="00335905">
            <w:pPr>
              <w:jc w:val="left"/>
              <w:rPr>
                <w:color w:val="000000" w:themeColor="text1"/>
              </w:rPr>
            </w:pPr>
          </w:p>
        </w:tc>
        <w:tc>
          <w:tcPr>
            <w:tcW w:w="851" w:type="dxa"/>
            <w:vMerge/>
          </w:tcPr>
          <w:p w14:paraId="38E945F9" w14:textId="77777777" w:rsidR="004F40D2" w:rsidRPr="00EF4130" w:rsidRDefault="004F40D2" w:rsidP="00335905">
            <w:pPr>
              <w:jc w:val="left"/>
              <w:rPr>
                <w:color w:val="000000" w:themeColor="text1"/>
              </w:rPr>
            </w:pPr>
          </w:p>
        </w:tc>
        <w:tc>
          <w:tcPr>
            <w:tcW w:w="850" w:type="dxa"/>
            <w:vMerge/>
          </w:tcPr>
          <w:p w14:paraId="682E3334" w14:textId="77777777" w:rsidR="004F40D2" w:rsidRPr="00EF4130" w:rsidRDefault="004F40D2" w:rsidP="00335905">
            <w:pPr>
              <w:jc w:val="left"/>
              <w:rPr>
                <w:color w:val="000000" w:themeColor="text1"/>
              </w:rPr>
            </w:pPr>
          </w:p>
        </w:tc>
      </w:tr>
      <w:tr w:rsidR="004F40D2" w:rsidRPr="00EF4130" w14:paraId="7959347E" w14:textId="77777777" w:rsidTr="00AA119D">
        <w:trPr>
          <w:trHeight w:val="796"/>
        </w:trPr>
        <w:tc>
          <w:tcPr>
            <w:tcW w:w="1276" w:type="dxa"/>
          </w:tcPr>
          <w:p w14:paraId="77E78B5A" w14:textId="77777777" w:rsidR="004F40D2" w:rsidRPr="00EF4130" w:rsidRDefault="004F40D2" w:rsidP="00335905">
            <w:pPr>
              <w:jc w:val="left"/>
              <w:rPr>
                <w:color w:val="000000" w:themeColor="text1"/>
              </w:rPr>
            </w:pPr>
          </w:p>
        </w:tc>
        <w:tc>
          <w:tcPr>
            <w:tcW w:w="850" w:type="dxa"/>
          </w:tcPr>
          <w:p w14:paraId="08D9EE30" w14:textId="77777777" w:rsidR="004F40D2" w:rsidRPr="00EF4130" w:rsidRDefault="004F40D2" w:rsidP="00335905">
            <w:pPr>
              <w:jc w:val="left"/>
              <w:rPr>
                <w:color w:val="000000" w:themeColor="text1"/>
              </w:rPr>
            </w:pPr>
          </w:p>
        </w:tc>
        <w:tc>
          <w:tcPr>
            <w:tcW w:w="851" w:type="dxa"/>
          </w:tcPr>
          <w:p w14:paraId="2B936FE5" w14:textId="77777777" w:rsidR="004F40D2" w:rsidRPr="00EF4130" w:rsidRDefault="004F40D2" w:rsidP="00335905">
            <w:pPr>
              <w:jc w:val="left"/>
              <w:rPr>
                <w:color w:val="000000" w:themeColor="text1"/>
              </w:rPr>
            </w:pPr>
          </w:p>
        </w:tc>
        <w:tc>
          <w:tcPr>
            <w:tcW w:w="850" w:type="dxa"/>
          </w:tcPr>
          <w:p w14:paraId="52387078" w14:textId="77777777" w:rsidR="004F40D2" w:rsidRPr="00EF4130" w:rsidRDefault="004F40D2" w:rsidP="00335905">
            <w:pPr>
              <w:jc w:val="left"/>
              <w:rPr>
                <w:color w:val="000000" w:themeColor="text1"/>
              </w:rPr>
            </w:pPr>
          </w:p>
        </w:tc>
        <w:tc>
          <w:tcPr>
            <w:tcW w:w="2693" w:type="dxa"/>
          </w:tcPr>
          <w:p w14:paraId="5A3F81FC" w14:textId="77777777" w:rsidR="004F40D2" w:rsidRPr="00EF4130" w:rsidRDefault="004F40D2" w:rsidP="00335905">
            <w:pPr>
              <w:jc w:val="left"/>
              <w:rPr>
                <w:color w:val="000000" w:themeColor="text1"/>
              </w:rPr>
            </w:pPr>
          </w:p>
        </w:tc>
        <w:tc>
          <w:tcPr>
            <w:tcW w:w="1134" w:type="dxa"/>
          </w:tcPr>
          <w:p w14:paraId="516A8AF2" w14:textId="77777777" w:rsidR="004F40D2" w:rsidRPr="00EF4130" w:rsidRDefault="004F40D2" w:rsidP="00335905">
            <w:pPr>
              <w:jc w:val="left"/>
              <w:rPr>
                <w:color w:val="000000" w:themeColor="text1"/>
              </w:rPr>
            </w:pPr>
          </w:p>
        </w:tc>
        <w:tc>
          <w:tcPr>
            <w:tcW w:w="851" w:type="dxa"/>
          </w:tcPr>
          <w:p w14:paraId="7F613D0D" w14:textId="77777777" w:rsidR="004F40D2" w:rsidRPr="00EF4130" w:rsidRDefault="004F40D2" w:rsidP="00335905">
            <w:pPr>
              <w:jc w:val="left"/>
              <w:rPr>
                <w:color w:val="000000" w:themeColor="text1"/>
              </w:rPr>
            </w:pPr>
          </w:p>
        </w:tc>
        <w:tc>
          <w:tcPr>
            <w:tcW w:w="850" w:type="dxa"/>
          </w:tcPr>
          <w:p w14:paraId="50702571" w14:textId="77777777" w:rsidR="004F40D2" w:rsidRPr="00EF4130" w:rsidRDefault="004F40D2" w:rsidP="00335905">
            <w:pPr>
              <w:jc w:val="left"/>
              <w:rPr>
                <w:color w:val="000000" w:themeColor="text1"/>
              </w:rPr>
            </w:pPr>
          </w:p>
        </w:tc>
      </w:tr>
    </w:tbl>
    <w:p w14:paraId="6E3FBACF" w14:textId="77777777" w:rsidR="00285A97" w:rsidRPr="00EF4130" w:rsidRDefault="00285A97" w:rsidP="00285A97">
      <w:pPr>
        <w:jc w:val="left"/>
        <w:rPr>
          <w:color w:val="000000" w:themeColor="text1"/>
        </w:rPr>
      </w:pPr>
    </w:p>
    <w:p w14:paraId="70BCFEEA" w14:textId="09BB585D" w:rsidR="00385D9F" w:rsidRPr="00EF4130" w:rsidRDefault="004F40D2" w:rsidP="00385D9F">
      <w:pPr>
        <w:ind w:left="210" w:hangingChars="100" w:hanging="210"/>
        <w:jc w:val="left"/>
        <w:rPr>
          <w:color w:val="000000" w:themeColor="text1"/>
        </w:rPr>
      </w:pPr>
      <w:r w:rsidRPr="00EF4130">
        <w:rPr>
          <w:rFonts w:hint="eastAsia"/>
          <w:color w:val="000000" w:themeColor="text1"/>
        </w:rPr>
        <w:t xml:space="preserve">３　</w:t>
      </w:r>
      <w:r w:rsidR="00BA106A" w:rsidRPr="00EF4130">
        <w:rPr>
          <w:rFonts w:hint="eastAsia"/>
          <w:color w:val="000000" w:themeColor="text1"/>
        </w:rPr>
        <w:t>農地法第３条第３項の規定により同条第１項の許可を受けて使用貸借による権利又は賃借権の設定を受けた</w:t>
      </w:r>
      <w:r w:rsidR="004467C8" w:rsidRPr="00EF4130">
        <w:rPr>
          <w:rFonts w:hint="eastAsia"/>
          <w:color w:val="000000" w:themeColor="text1"/>
        </w:rPr>
        <w:t>農</w:t>
      </w:r>
      <w:r w:rsidR="00385D9F" w:rsidRPr="00EF4130">
        <w:rPr>
          <w:rFonts w:hint="eastAsia"/>
          <w:color w:val="000000" w:themeColor="text1"/>
        </w:rPr>
        <w:t>地又は採草放牧地の周辺の農地又は採草放牧地の農業上の利用に及ぼしている影響</w:t>
      </w:r>
    </w:p>
    <w:p w14:paraId="108E361E" w14:textId="115B0396" w:rsidR="00BA106A" w:rsidRPr="00EF4130" w:rsidRDefault="00385D9F" w:rsidP="000A6B7C">
      <w:pPr>
        <w:ind w:leftChars="100" w:left="210" w:firstLineChars="100" w:firstLine="210"/>
        <w:jc w:val="left"/>
        <w:rPr>
          <w:color w:val="000000" w:themeColor="text1"/>
        </w:rPr>
      </w:pPr>
      <w:r w:rsidRPr="00EF4130">
        <w:rPr>
          <w:rFonts w:hint="eastAsia"/>
          <w:color w:val="000000" w:themeColor="text1"/>
        </w:rPr>
        <w:t>又は</w:t>
      </w:r>
      <w:r w:rsidR="00BA106A" w:rsidRPr="00EF4130">
        <w:rPr>
          <w:rFonts w:hint="eastAsia"/>
          <w:color w:val="000000" w:themeColor="text1"/>
        </w:rPr>
        <w:t>農地中間管理事業の推進に関する法律第</w:t>
      </w:r>
      <w:r w:rsidR="00BA106A" w:rsidRPr="00EF4130">
        <w:rPr>
          <w:rFonts w:hint="eastAsia"/>
          <w:color w:val="000000" w:themeColor="text1"/>
        </w:rPr>
        <w:t>18</w:t>
      </w:r>
      <w:r w:rsidR="00BA106A" w:rsidRPr="00EF4130">
        <w:rPr>
          <w:rFonts w:hint="eastAsia"/>
          <w:color w:val="000000" w:themeColor="text1"/>
        </w:rPr>
        <w:t>条第７項の規定による公告があった農用地利用集積等促進計画の定めるところにより賃借権又は使用貸借による権利の設定又は移転を受けた農地又は採草放牧地の周辺の農地又は採草放牧地の農業上の利用に及ぼしている影響</w:t>
      </w:r>
    </w:p>
    <w:p w14:paraId="29B2FE8B" w14:textId="52DBEC78" w:rsidR="00385D9F" w:rsidRPr="00EF4130" w:rsidRDefault="00385D9F" w:rsidP="00285A97">
      <w:pPr>
        <w:jc w:val="left"/>
        <w:rPr>
          <w:color w:val="000000" w:themeColor="text1"/>
        </w:rPr>
      </w:pPr>
    </w:p>
    <w:p w14:paraId="5BF14BFD" w14:textId="52FD0D2A" w:rsidR="00385D9F" w:rsidRPr="00EF4130" w:rsidRDefault="00385D9F" w:rsidP="00285A97">
      <w:pPr>
        <w:jc w:val="left"/>
        <w:rPr>
          <w:color w:val="000000" w:themeColor="text1"/>
        </w:rPr>
      </w:pPr>
      <w:bookmarkStart w:id="1" w:name="_GoBack"/>
      <w:bookmarkEnd w:id="1"/>
    </w:p>
    <w:p w14:paraId="3ABEE355" w14:textId="77777777" w:rsidR="004F40D2" w:rsidRPr="00EF4130" w:rsidRDefault="004F40D2" w:rsidP="00285A97">
      <w:pPr>
        <w:jc w:val="left"/>
        <w:rPr>
          <w:color w:val="000000" w:themeColor="text1"/>
        </w:rPr>
      </w:pPr>
      <w:r w:rsidRPr="00EF4130">
        <w:rPr>
          <w:rFonts w:hint="eastAsia"/>
          <w:color w:val="000000" w:themeColor="text1"/>
        </w:rPr>
        <w:t>４　地域の農業における他の農業者との役割分担</w:t>
      </w:r>
      <w:r w:rsidR="00AA60B0" w:rsidRPr="00EF4130">
        <w:rPr>
          <w:rFonts w:hint="eastAsia"/>
          <w:color w:val="000000" w:themeColor="text1"/>
        </w:rPr>
        <w:t>の状況</w:t>
      </w:r>
    </w:p>
    <w:p w14:paraId="482403D4" w14:textId="77777777" w:rsidR="004F40D2" w:rsidRPr="00EF4130" w:rsidRDefault="004F40D2" w:rsidP="00285A97">
      <w:pPr>
        <w:jc w:val="left"/>
        <w:rPr>
          <w:color w:val="000000" w:themeColor="text1"/>
        </w:rPr>
      </w:pPr>
    </w:p>
    <w:p w14:paraId="28B3AE97" w14:textId="5B880B87" w:rsidR="00BA106A" w:rsidRPr="00EF4130" w:rsidRDefault="00BA106A" w:rsidP="00285A97">
      <w:pPr>
        <w:jc w:val="left"/>
        <w:rPr>
          <w:color w:val="000000" w:themeColor="text1"/>
        </w:rPr>
      </w:pPr>
    </w:p>
    <w:p w14:paraId="0D2F2891" w14:textId="77777777" w:rsidR="000A6B7C" w:rsidRPr="00EF4130" w:rsidRDefault="000A6B7C" w:rsidP="00285A97">
      <w:pPr>
        <w:jc w:val="left"/>
        <w:rPr>
          <w:color w:val="000000" w:themeColor="text1"/>
        </w:rPr>
      </w:pPr>
    </w:p>
    <w:p w14:paraId="6F597D35" w14:textId="6829FAFE" w:rsidR="00BA106A" w:rsidRPr="00EF4130" w:rsidRDefault="000A6B7C" w:rsidP="000A6B7C">
      <w:pPr>
        <w:jc w:val="center"/>
        <w:rPr>
          <w:color w:val="000000" w:themeColor="text1"/>
        </w:rPr>
      </w:pPr>
      <w:r w:rsidRPr="00EF4130">
        <w:rPr>
          <w:rFonts w:hint="eastAsia"/>
          <w:color w:val="000000" w:themeColor="text1"/>
        </w:rPr>
        <w:t>（裏面に続きます）</w:t>
      </w:r>
    </w:p>
    <w:p w14:paraId="572548B2" w14:textId="77777777" w:rsidR="004F40D2" w:rsidRPr="00EF4130" w:rsidRDefault="004F40D2" w:rsidP="00285A97">
      <w:pPr>
        <w:jc w:val="left"/>
        <w:rPr>
          <w:color w:val="000000" w:themeColor="text1"/>
        </w:rPr>
      </w:pPr>
      <w:r w:rsidRPr="00EF4130">
        <w:rPr>
          <w:rFonts w:hint="eastAsia"/>
          <w:color w:val="000000" w:themeColor="text1"/>
        </w:rPr>
        <w:lastRenderedPageBreak/>
        <w:t xml:space="preserve">５　</w:t>
      </w:r>
      <w:r w:rsidR="00BC5027" w:rsidRPr="00EF4130">
        <w:rPr>
          <w:rFonts w:hint="eastAsia"/>
          <w:color w:val="000000" w:themeColor="text1"/>
        </w:rPr>
        <w:t>業務執行役員</w:t>
      </w:r>
      <w:r w:rsidR="00930800" w:rsidRPr="00EF4130">
        <w:rPr>
          <w:rFonts w:hint="eastAsia"/>
          <w:color w:val="000000" w:themeColor="text1"/>
        </w:rPr>
        <w:t>又は重要な使用人の状況</w:t>
      </w:r>
    </w:p>
    <w:tbl>
      <w:tblPr>
        <w:tblW w:w="938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1"/>
        <w:gridCol w:w="2693"/>
        <w:gridCol w:w="3260"/>
      </w:tblGrid>
      <w:tr w:rsidR="00EF4130" w:rsidRPr="00EF4130" w14:paraId="2F1576BB" w14:textId="77777777" w:rsidTr="000A6B7C">
        <w:trPr>
          <w:trHeight w:val="730"/>
        </w:trPr>
        <w:tc>
          <w:tcPr>
            <w:tcW w:w="3431" w:type="dxa"/>
            <w:vAlign w:val="center"/>
          </w:tcPr>
          <w:p w14:paraId="4C62CAFA" w14:textId="77777777" w:rsidR="000A6B7C" w:rsidRPr="00EF4130" w:rsidRDefault="000A6B7C" w:rsidP="00335905">
            <w:pPr>
              <w:jc w:val="center"/>
              <w:rPr>
                <w:color w:val="000000" w:themeColor="text1"/>
              </w:rPr>
            </w:pPr>
            <w:r w:rsidRPr="00EF4130">
              <w:rPr>
                <w:rFonts w:hint="eastAsia"/>
                <w:color w:val="000000" w:themeColor="text1"/>
                <w:spacing w:val="105"/>
                <w:kern w:val="0"/>
                <w:fitText w:val="630" w:id="-595341568"/>
              </w:rPr>
              <w:t>氏</w:t>
            </w:r>
            <w:r w:rsidRPr="00EF4130">
              <w:rPr>
                <w:rFonts w:hint="eastAsia"/>
                <w:color w:val="000000" w:themeColor="text1"/>
                <w:kern w:val="0"/>
                <w:fitText w:val="630" w:id="-595341568"/>
              </w:rPr>
              <w:t>名</w:t>
            </w:r>
          </w:p>
        </w:tc>
        <w:tc>
          <w:tcPr>
            <w:tcW w:w="2693" w:type="dxa"/>
            <w:vAlign w:val="center"/>
          </w:tcPr>
          <w:p w14:paraId="0511AB65" w14:textId="77777777" w:rsidR="000A6B7C" w:rsidRPr="00EF4130" w:rsidRDefault="000A6B7C" w:rsidP="00335905">
            <w:pPr>
              <w:jc w:val="center"/>
              <w:rPr>
                <w:color w:val="000000" w:themeColor="text1"/>
              </w:rPr>
            </w:pPr>
            <w:r w:rsidRPr="00EF4130">
              <w:rPr>
                <w:rFonts w:hint="eastAsia"/>
                <w:color w:val="000000" w:themeColor="text1"/>
              </w:rPr>
              <w:t>常時従事者の</w:t>
            </w:r>
          </w:p>
          <w:p w14:paraId="11E8FB9D" w14:textId="77777777" w:rsidR="000A6B7C" w:rsidRPr="00EF4130" w:rsidRDefault="000A6B7C" w:rsidP="00335905">
            <w:pPr>
              <w:jc w:val="center"/>
              <w:rPr>
                <w:color w:val="000000" w:themeColor="text1"/>
              </w:rPr>
            </w:pPr>
            <w:r w:rsidRPr="00EF4130">
              <w:rPr>
                <w:rFonts w:hint="eastAsia"/>
                <w:color w:val="000000" w:themeColor="text1"/>
              </w:rPr>
              <w:t>役職名</w:t>
            </w:r>
          </w:p>
        </w:tc>
        <w:tc>
          <w:tcPr>
            <w:tcW w:w="3260" w:type="dxa"/>
            <w:vAlign w:val="center"/>
          </w:tcPr>
          <w:p w14:paraId="3209792C" w14:textId="77777777" w:rsidR="000A6B7C" w:rsidRPr="00EF4130" w:rsidRDefault="000A6B7C" w:rsidP="00335905">
            <w:pPr>
              <w:jc w:val="center"/>
              <w:rPr>
                <w:color w:val="000000" w:themeColor="text1"/>
                <w:sz w:val="20"/>
                <w:szCs w:val="20"/>
              </w:rPr>
            </w:pPr>
            <w:r w:rsidRPr="00EF4130">
              <w:rPr>
                <w:rFonts w:hint="eastAsia"/>
                <w:color w:val="000000" w:themeColor="text1"/>
                <w:sz w:val="20"/>
                <w:szCs w:val="20"/>
              </w:rPr>
              <w:t>耕作又は養畜の事業の</w:t>
            </w:r>
          </w:p>
          <w:p w14:paraId="307A5D3C" w14:textId="77777777" w:rsidR="000A6B7C" w:rsidRPr="00EF4130" w:rsidRDefault="000A6B7C" w:rsidP="000A6B7C">
            <w:pPr>
              <w:ind w:firstLineChars="400" w:firstLine="800"/>
              <w:rPr>
                <w:color w:val="000000" w:themeColor="text1"/>
              </w:rPr>
            </w:pPr>
            <w:r w:rsidRPr="00EF4130">
              <w:rPr>
                <w:rFonts w:hint="eastAsia"/>
                <w:color w:val="000000" w:themeColor="text1"/>
                <w:sz w:val="20"/>
                <w:szCs w:val="20"/>
              </w:rPr>
              <w:t>年間従事日数</w:t>
            </w:r>
          </w:p>
        </w:tc>
      </w:tr>
      <w:tr w:rsidR="000A6B7C" w:rsidRPr="00EF4130" w14:paraId="370D3F98" w14:textId="77777777" w:rsidTr="000A6B7C">
        <w:trPr>
          <w:trHeight w:val="1007"/>
        </w:trPr>
        <w:tc>
          <w:tcPr>
            <w:tcW w:w="3431" w:type="dxa"/>
          </w:tcPr>
          <w:p w14:paraId="6578A651" w14:textId="77777777" w:rsidR="000A6B7C" w:rsidRPr="00EF4130" w:rsidRDefault="000A6B7C" w:rsidP="00335905">
            <w:pPr>
              <w:jc w:val="left"/>
              <w:rPr>
                <w:color w:val="000000" w:themeColor="text1"/>
              </w:rPr>
            </w:pPr>
          </w:p>
        </w:tc>
        <w:tc>
          <w:tcPr>
            <w:tcW w:w="2693" w:type="dxa"/>
          </w:tcPr>
          <w:p w14:paraId="60916F14" w14:textId="77777777" w:rsidR="000A6B7C" w:rsidRPr="00EF4130" w:rsidRDefault="000A6B7C" w:rsidP="00335905">
            <w:pPr>
              <w:jc w:val="left"/>
              <w:rPr>
                <w:color w:val="000000" w:themeColor="text1"/>
              </w:rPr>
            </w:pPr>
          </w:p>
        </w:tc>
        <w:tc>
          <w:tcPr>
            <w:tcW w:w="3260" w:type="dxa"/>
          </w:tcPr>
          <w:p w14:paraId="465F438F" w14:textId="77777777" w:rsidR="000A6B7C" w:rsidRPr="00EF4130" w:rsidRDefault="000A6B7C" w:rsidP="00335905">
            <w:pPr>
              <w:jc w:val="left"/>
              <w:rPr>
                <w:color w:val="000000" w:themeColor="text1"/>
              </w:rPr>
            </w:pPr>
          </w:p>
        </w:tc>
      </w:tr>
    </w:tbl>
    <w:p w14:paraId="124D803D" w14:textId="77777777" w:rsidR="001C7DC3" w:rsidRPr="00EF4130" w:rsidRDefault="001C7DC3" w:rsidP="00285A97">
      <w:pPr>
        <w:jc w:val="left"/>
        <w:rPr>
          <w:color w:val="000000" w:themeColor="text1"/>
        </w:rPr>
      </w:pPr>
    </w:p>
    <w:p w14:paraId="423D6BB8" w14:textId="77777777" w:rsidR="00DE1E2C" w:rsidRPr="00EF4130" w:rsidRDefault="00314E51" w:rsidP="00DE1E2C">
      <w:pPr>
        <w:jc w:val="left"/>
        <w:rPr>
          <w:color w:val="000000" w:themeColor="text1"/>
        </w:rPr>
      </w:pPr>
      <w:r w:rsidRPr="00EF4130">
        <w:rPr>
          <w:rFonts w:hint="eastAsia"/>
          <w:color w:val="000000" w:themeColor="text1"/>
        </w:rPr>
        <w:t>６　その他参考となるべき事項</w:t>
      </w:r>
    </w:p>
    <w:p w14:paraId="495A373A" w14:textId="77777777" w:rsidR="00180D34" w:rsidRPr="00EF4130" w:rsidRDefault="00180D34" w:rsidP="00DE1E2C">
      <w:pPr>
        <w:jc w:val="left"/>
        <w:rPr>
          <w:color w:val="000000" w:themeColor="text1"/>
        </w:rPr>
      </w:pPr>
    </w:p>
    <w:p w14:paraId="25058D8E" w14:textId="77777777" w:rsidR="00180D34" w:rsidRPr="00EF4130" w:rsidRDefault="00180D34" w:rsidP="00DE1E2C">
      <w:pPr>
        <w:jc w:val="left"/>
        <w:rPr>
          <w:color w:val="000000" w:themeColor="text1"/>
        </w:rPr>
      </w:pPr>
    </w:p>
    <w:p w14:paraId="7B59D5D4" w14:textId="77777777" w:rsidR="00180D34" w:rsidRPr="00EF4130" w:rsidRDefault="00180D34" w:rsidP="00DE1E2C">
      <w:pPr>
        <w:jc w:val="left"/>
        <w:rPr>
          <w:color w:val="000000" w:themeColor="text1"/>
        </w:rPr>
      </w:pPr>
    </w:p>
    <w:p w14:paraId="406D308F" w14:textId="77777777" w:rsidR="00DE1E2C" w:rsidRPr="00EF4130" w:rsidRDefault="00DE1E2C" w:rsidP="00DE1E2C">
      <w:pPr>
        <w:jc w:val="left"/>
        <w:rPr>
          <w:color w:val="000000" w:themeColor="text1"/>
        </w:rPr>
      </w:pPr>
      <w:r w:rsidRPr="00EF4130">
        <w:rPr>
          <w:rFonts w:hint="eastAsia"/>
          <w:color w:val="000000" w:themeColor="text1"/>
        </w:rPr>
        <w:t>（記載要領）</w:t>
      </w:r>
    </w:p>
    <w:p w14:paraId="37ECB23F" w14:textId="77777777" w:rsidR="00DE1E2C" w:rsidRPr="00EF4130" w:rsidRDefault="00DE1E2C" w:rsidP="00DE1E2C">
      <w:pPr>
        <w:jc w:val="left"/>
        <w:rPr>
          <w:color w:val="000000" w:themeColor="text1"/>
        </w:rPr>
      </w:pPr>
      <w:r w:rsidRPr="00EF4130">
        <w:rPr>
          <w:rFonts w:hint="eastAsia"/>
          <w:color w:val="000000" w:themeColor="text1"/>
        </w:rPr>
        <w:t xml:space="preserve">　１　不要の文字は抹消してください。</w:t>
      </w:r>
    </w:p>
    <w:p w14:paraId="0E7EDBA1" w14:textId="77777777" w:rsidR="00DE1E2C" w:rsidRPr="00EF4130" w:rsidRDefault="00DE1E2C" w:rsidP="00DE1E2C">
      <w:pPr>
        <w:jc w:val="left"/>
        <w:rPr>
          <w:color w:val="000000" w:themeColor="text1"/>
        </w:rPr>
      </w:pPr>
      <w:r w:rsidRPr="00EF4130">
        <w:rPr>
          <w:rFonts w:hint="eastAsia"/>
          <w:color w:val="000000" w:themeColor="text1"/>
        </w:rPr>
        <w:t xml:space="preserve">　２　報告する者の氏名（法人にあってはその代表者の氏名）の記載を自署する場合においては、押印</w:t>
      </w:r>
    </w:p>
    <w:p w14:paraId="33BC6091" w14:textId="77777777" w:rsidR="00DE1E2C" w:rsidRPr="00EF4130" w:rsidRDefault="00DE1E2C" w:rsidP="00DE1E2C">
      <w:pPr>
        <w:jc w:val="left"/>
        <w:rPr>
          <w:color w:val="000000" w:themeColor="text1"/>
        </w:rPr>
      </w:pPr>
      <w:r w:rsidRPr="00EF4130">
        <w:rPr>
          <w:rFonts w:hint="eastAsia"/>
          <w:color w:val="000000" w:themeColor="text1"/>
        </w:rPr>
        <w:t xml:space="preserve">　　を省略することができます。</w:t>
      </w:r>
    </w:p>
    <w:p w14:paraId="5CD1738A" w14:textId="77777777" w:rsidR="00DE1E2C" w:rsidRPr="00EF4130" w:rsidRDefault="00BB2626" w:rsidP="00DE1E2C">
      <w:pPr>
        <w:jc w:val="left"/>
        <w:rPr>
          <w:color w:val="000000" w:themeColor="text1"/>
        </w:rPr>
      </w:pPr>
      <w:r w:rsidRPr="00EF4130">
        <w:rPr>
          <w:rFonts w:hint="eastAsia"/>
          <w:color w:val="000000" w:themeColor="text1"/>
        </w:rPr>
        <w:t xml:space="preserve">　３</w:t>
      </w:r>
      <w:r w:rsidR="00DE1E2C" w:rsidRPr="00EF4130">
        <w:rPr>
          <w:rFonts w:hint="eastAsia"/>
          <w:color w:val="000000" w:themeColor="text1"/>
        </w:rPr>
        <w:t xml:space="preserve">　法人である場合は、住所は主たる事務所の所在地を、氏名は法人の名称及び代表者の氏名をそれ</w:t>
      </w:r>
    </w:p>
    <w:p w14:paraId="6A4A5F4E" w14:textId="77777777" w:rsidR="00DE1E2C" w:rsidRPr="00EF4130" w:rsidRDefault="007E6EA6" w:rsidP="00DE1E2C">
      <w:pPr>
        <w:jc w:val="left"/>
        <w:rPr>
          <w:color w:val="000000" w:themeColor="text1"/>
        </w:rPr>
      </w:pPr>
      <w:r w:rsidRPr="00EF4130">
        <w:rPr>
          <w:rFonts w:hint="eastAsia"/>
          <w:color w:val="000000" w:themeColor="text1"/>
        </w:rPr>
        <w:t xml:space="preserve">　　ぞれ記載し、定款</w:t>
      </w:r>
      <w:r w:rsidR="00DE1E2C" w:rsidRPr="00EF4130">
        <w:rPr>
          <w:rFonts w:hint="eastAsia"/>
          <w:color w:val="000000" w:themeColor="text1"/>
        </w:rPr>
        <w:t>の写しを添付してください。</w:t>
      </w:r>
    </w:p>
    <w:p w14:paraId="42371BF0" w14:textId="77777777" w:rsidR="00DE1E2C" w:rsidRPr="00EF4130" w:rsidRDefault="00BB2626" w:rsidP="00DE1E2C">
      <w:pPr>
        <w:jc w:val="left"/>
        <w:rPr>
          <w:color w:val="000000" w:themeColor="text1"/>
        </w:rPr>
      </w:pPr>
      <w:r w:rsidRPr="00EF4130">
        <w:rPr>
          <w:rFonts w:hint="eastAsia"/>
          <w:color w:val="000000" w:themeColor="text1"/>
        </w:rPr>
        <w:t xml:space="preserve">　４</w:t>
      </w:r>
      <w:r w:rsidR="00DE1E2C" w:rsidRPr="00EF4130">
        <w:rPr>
          <w:rFonts w:hint="eastAsia"/>
          <w:color w:val="000000" w:themeColor="text1"/>
        </w:rPr>
        <w:t xml:space="preserve">　</w:t>
      </w:r>
      <w:r w:rsidR="007E6EA6" w:rsidRPr="00EF4130">
        <w:rPr>
          <w:rFonts w:hint="eastAsia"/>
          <w:color w:val="000000" w:themeColor="text1"/>
        </w:rPr>
        <w:t>記の</w:t>
      </w:r>
      <w:r w:rsidR="00DE1E2C" w:rsidRPr="00EF4130">
        <w:rPr>
          <w:rFonts w:hint="eastAsia"/>
          <w:color w:val="000000" w:themeColor="text1"/>
        </w:rPr>
        <w:t>２の「報告に係る土地の</w:t>
      </w:r>
      <w:r w:rsidR="007E6EA6" w:rsidRPr="00EF4130">
        <w:rPr>
          <w:rFonts w:hint="eastAsia"/>
          <w:color w:val="000000" w:themeColor="text1"/>
        </w:rPr>
        <w:t>所在等」の備考欄には、登記簿上の所有名義人と現在の所有者が異</w:t>
      </w:r>
    </w:p>
    <w:p w14:paraId="57378F8B" w14:textId="77777777" w:rsidR="00DE1E2C" w:rsidRPr="00EF4130" w:rsidRDefault="00DE1E2C" w:rsidP="00DE1E2C">
      <w:pPr>
        <w:jc w:val="left"/>
        <w:rPr>
          <w:color w:val="000000" w:themeColor="text1"/>
        </w:rPr>
      </w:pPr>
      <w:r w:rsidRPr="00EF4130">
        <w:rPr>
          <w:rFonts w:hint="eastAsia"/>
          <w:color w:val="000000" w:themeColor="text1"/>
        </w:rPr>
        <w:t xml:space="preserve">　　</w:t>
      </w:r>
      <w:r w:rsidR="007E6EA6" w:rsidRPr="00EF4130">
        <w:rPr>
          <w:rFonts w:hint="eastAsia"/>
          <w:color w:val="000000" w:themeColor="text1"/>
        </w:rPr>
        <w:t>なる</w:t>
      </w:r>
      <w:r w:rsidRPr="00EF4130">
        <w:rPr>
          <w:rFonts w:hint="eastAsia"/>
          <w:color w:val="000000" w:themeColor="text1"/>
        </w:rPr>
        <w:t>ときに登記簿上の所有者を記載してください。</w:t>
      </w:r>
    </w:p>
    <w:p w14:paraId="098A9AAC" w14:textId="77777777" w:rsidR="000453E7" w:rsidRPr="00EF4130" w:rsidRDefault="00BB2626" w:rsidP="000453E7">
      <w:pPr>
        <w:jc w:val="left"/>
        <w:rPr>
          <w:color w:val="000000" w:themeColor="text1"/>
        </w:rPr>
      </w:pPr>
      <w:r w:rsidRPr="00EF4130">
        <w:rPr>
          <w:rFonts w:hint="eastAsia"/>
          <w:color w:val="000000" w:themeColor="text1"/>
        </w:rPr>
        <w:t xml:space="preserve">　５</w:t>
      </w:r>
      <w:r w:rsidR="00AD1332" w:rsidRPr="00EF4130">
        <w:rPr>
          <w:rFonts w:hint="eastAsia"/>
          <w:color w:val="000000" w:themeColor="text1"/>
        </w:rPr>
        <w:t xml:space="preserve">　</w:t>
      </w:r>
      <w:r w:rsidR="007E6EA6" w:rsidRPr="00EF4130">
        <w:rPr>
          <w:rFonts w:hint="eastAsia"/>
          <w:color w:val="000000" w:themeColor="text1"/>
        </w:rPr>
        <w:t>記の</w:t>
      </w:r>
      <w:r w:rsidR="00AD1332" w:rsidRPr="00EF4130">
        <w:rPr>
          <w:rFonts w:hint="eastAsia"/>
          <w:color w:val="000000" w:themeColor="text1"/>
        </w:rPr>
        <w:t>３の「</w:t>
      </w:r>
      <w:r w:rsidR="000453E7" w:rsidRPr="00EF4130">
        <w:rPr>
          <w:rFonts w:hint="eastAsia"/>
          <w:color w:val="000000" w:themeColor="text1"/>
        </w:rPr>
        <w:t>上記２に記載した土地</w:t>
      </w:r>
      <w:r w:rsidR="005E0B42" w:rsidRPr="00EF4130">
        <w:rPr>
          <w:rFonts w:hint="eastAsia"/>
          <w:color w:val="000000" w:themeColor="text1"/>
        </w:rPr>
        <w:t>の</w:t>
      </w:r>
      <w:r w:rsidR="007E6EA6" w:rsidRPr="00EF4130">
        <w:rPr>
          <w:rFonts w:hint="eastAsia"/>
          <w:color w:val="000000" w:themeColor="text1"/>
        </w:rPr>
        <w:t>周辺</w:t>
      </w:r>
      <w:r w:rsidR="00AD1332" w:rsidRPr="00EF4130">
        <w:rPr>
          <w:rFonts w:hint="eastAsia"/>
          <w:color w:val="000000" w:themeColor="text1"/>
        </w:rPr>
        <w:t>の農地又は採草放牧地の農</w:t>
      </w:r>
      <w:r w:rsidR="005E0B42" w:rsidRPr="00EF4130">
        <w:rPr>
          <w:rFonts w:hint="eastAsia"/>
          <w:color w:val="000000" w:themeColor="text1"/>
        </w:rPr>
        <w:t>業上の利用に及ぼしている影</w:t>
      </w:r>
    </w:p>
    <w:p w14:paraId="255C5D6D" w14:textId="77777777" w:rsidR="000453E7" w:rsidRPr="00EF4130" w:rsidRDefault="005E0B42" w:rsidP="000453E7">
      <w:pPr>
        <w:ind w:firstLineChars="200" w:firstLine="420"/>
        <w:jc w:val="left"/>
        <w:rPr>
          <w:color w:val="000000" w:themeColor="text1"/>
        </w:rPr>
      </w:pPr>
      <w:r w:rsidRPr="00EF4130">
        <w:rPr>
          <w:rFonts w:hint="eastAsia"/>
          <w:color w:val="000000" w:themeColor="text1"/>
        </w:rPr>
        <w:t>響」には、例えば、病虫害の温床となってい</w:t>
      </w:r>
      <w:r w:rsidR="007E6EA6" w:rsidRPr="00EF4130">
        <w:rPr>
          <w:rFonts w:hint="eastAsia"/>
          <w:color w:val="000000" w:themeColor="text1"/>
        </w:rPr>
        <w:t>る雑</w:t>
      </w:r>
      <w:r w:rsidR="00AD1332" w:rsidRPr="00EF4130">
        <w:rPr>
          <w:rFonts w:hint="eastAsia"/>
          <w:color w:val="000000" w:themeColor="text1"/>
        </w:rPr>
        <w:t>草の刈取りをせず、周辺の作物に著しい被害を与</w:t>
      </w:r>
    </w:p>
    <w:p w14:paraId="6378E720" w14:textId="77777777" w:rsidR="00AD1332" w:rsidRPr="00EF4130" w:rsidRDefault="00AD1332" w:rsidP="000453E7">
      <w:pPr>
        <w:ind w:firstLineChars="200" w:firstLine="420"/>
        <w:jc w:val="left"/>
        <w:rPr>
          <w:color w:val="000000" w:themeColor="text1"/>
        </w:rPr>
      </w:pPr>
      <w:r w:rsidRPr="00EF4130">
        <w:rPr>
          <w:rFonts w:hint="eastAsia"/>
          <w:color w:val="000000" w:themeColor="text1"/>
        </w:rPr>
        <w:t>えていないか等</w:t>
      </w:r>
      <w:r w:rsidR="005E0B42" w:rsidRPr="00EF4130">
        <w:rPr>
          <w:rFonts w:hint="eastAsia"/>
          <w:color w:val="000000" w:themeColor="text1"/>
        </w:rPr>
        <w:t>を</w:t>
      </w:r>
      <w:r w:rsidRPr="00EF4130">
        <w:rPr>
          <w:rFonts w:hint="eastAsia"/>
          <w:color w:val="000000" w:themeColor="text1"/>
        </w:rPr>
        <w:t>記載してください。</w:t>
      </w:r>
    </w:p>
    <w:p w14:paraId="3047B03C" w14:textId="77777777" w:rsidR="00646F3B" w:rsidRPr="00EF4130" w:rsidRDefault="00BB2626" w:rsidP="007E6EA6">
      <w:pPr>
        <w:jc w:val="left"/>
        <w:rPr>
          <w:color w:val="000000" w:themeColor="text1"/>
        </w:rPr>
      </w:pPr>
      <w:r w:rsidRPr="00EF4130">
        <w:rPr>
          <w:rFonts w:hint="eastAsia"/>
          <w:color w:val="000000" w:themeColor="text1"/>
        </w:rPr>
        <w:t xml:space="preserve">　６</w:t>
      </w:r>
      <w:r w:rsidR="00AD1332" w:rsidRPr="00EF4130">
        <w:rPr>
          <w:rFonts w:hint="eastAsia"/>
          <w:color w:val="000000" w:themeColor="text1"/>
        </w:rPr>
        <w:t xml:space="preserve">　</w:t>
      </w:r>
      <w:r w:rsidR="007E6EA6" w:rsidRPr="00EF4130">
        <w:rPr>
          <w:rFonts w:hint="eastAsia"/>
          <w:color w:val="000000" w:themeColor="text1"/>
        </w:rPr>
        <w:t>記の４の「地域の農業における他の農業者との役割分担の状況」には、例えば、農業の維持発展</w:t>
      </w:r>
    </w:p>
    <w:p w14:paraId="4940C011" w14:textId="77777777" w:rsidR="007E6EA6" w:rsidRPr="00EF4130" w:rsidRDefault="007E6EA6" w:rsidP="007E6EA6">
      <w:pPr>
        <w:jc w:val="left"/>
        <w:rPr>
          <w:color w:val="000000" w:themeColor="text1"/>
        </w:rPr>
      </w:pPr>
      <w:r w:rsidRPr="00EF4130">
        <w:rPr>
          <w:rFonts w:hint="eastAsia"/>
          <w:color w:val="000000" w:themeColor="text1"/>
        </w:rPr>
        <w:t xml:space="preserve">　　に関する話し合い活動への参加、道路、水路、ため池等の共同利用施設の取り決めの遵守、獣害被</w:t>
      </w:r>
    </w:p>
    <w:p w14:paraId="541536F3" w14:textId="77777777" w:rsidR="007E6EA6" w:rsidRPr="00EF4130" w:rsidRDefault="007E6EA6" w:rsidP="007E6EA6">
      <w:pPr>
        <w:jc w:val="left"/>
        <w:rPr>
          <w:color w:val="000000" w:themeColor="text1"/>
        </w:rPr>
      </w:pPr>
      <w:r w:rsidRPr="00EF4130">
        <w:rPr>
          <w:rFonts w:hint="eastAsia"/>
          <w:color w:val="000000" w:themeColor="text1"/>
        </w:rPr>
        <w:t xml:space="preserve">　　害対策への協力等の取り組み状況（今後取り組む場合はその見込み）について記載してください。</w:t>
      </w:r>
    </w:p>
    <w:p w14:paraId="4CE9DBE6" w14:textId="77777777" w:rsidR="00494206" w:rsidRPr="00EF4130" w:rsidRDefault="00BB2626" w:rsidP="00494206">
      <w:pPr>
        <w:jc w:val="left"/>
        <w:rPr>
          <w:color w:val="000000" w:themeColor="text1"/>
        </w:rPr>
      </w:pPr>
      <w:r w:rsidRPr="00EF4130">
        <w:rPr>
          <w:rFonts w:hint="eastAsia"/>
          <w:color w:val="000000" w:themeColor="text1"/>
        </w:rPr>
        <w:t xml:space="preserve">　７</w:t>
      </w:r>
      <w:r w:rsidR="007E6EA6" w:rsidRPr="00EF4130">
        <w:rPr>
          <w:rFonts w:hint="eastAsia"/>
          <w:color w:val="000000" w:themeColor="text1"/>
        </w:rPr>
        <w:t xml:space="preserve">　記の５の「業務執行役員</w:t>
      </w:r>
      <w:r w:rsidR="00930E99" w:rsidRPr="00EF4130">
        <w:rPr>
          <w:rFonts w:hint="eastAsia"/>
          <w:color w:val="000000" w:themeColor="text1"/>
        </w:rPr>
        <w:t>又は重要な使用人の状況</w:t>
      </w:r>
      <w:r w:rsidR="007E6EA6" w:rsidRPr="00EF4130">
        <w:rPr>
          <w:rFonts w:hint="eastAsia"/>
          <w:color w:val="000000" w:themeColor="text1"/>
        </w:rPr>
        <w:t>」については、</w:t>
      </w:r>
      <w:r w:rsidR="00930E99" w:rsidRPr="00EF4130">
        <w:rPr>
          <w:rFonts w:hint="eastAsia"/>
          <w:color w:val="000000" w:themeColor="text1"/>
        </w:rPr>
        <w:t>報告書を提出する者が</w:t>
      </w:r>
      <w:r w:rsidR="007E6EA6" w:rsidRPr="00EF4130">
        <w:rPr>
          <w:rFonts w:hint="eastAsia"/>
          <w:color w:val="000000" w:themeColor="text1"/>
        </w:rPr>
        <w:t>個人であ</w:t>
      </w:r>
    </w:p>
    <w:p w14:paraId="42A5D54E" w14:textId="77777777" w:rsidR="00494206" w:rsidRPr="00EF4130" w:rsidRDefault="007E6EA6" w:rsidP="00494206">
      <w:pPr>
        <w:ind w:firstLineChars="200" w:firstLine="420"/>
        <w:jc w:val="left"/>
        <w:rPr>
          <w:color w:val="000000" w:themeColor="text1"/>
        </w:rPr>
      </w:pPr>
      <w:r w:rsidRPr="00EF4130">
        <w:rPr>
          <w:rFonts w:hint="eastAsia"/>
          <w:color w:val="000000" w:themeColor="text1"/>
        </w:rPr>
        <w:t>る場合は記載不要です。「耕作又は養畜の事業の年間従事日数」欄には、当該事業年度において法</w:t>
      </w:r>
    </w:p>
    <w:p w14:paraId="6EF4E780" w14:textId="77777777" w:rsidR="00494206" w:rsidRPr="00EF4130" w:rsidRDefault="007E6EA6" w:rsidP="00494206">
      <w:pPr>
        <w:ind w:firstLineChars="200" w:firstLine="420"/>
        <w:jc w:val="left"/>
        <w:rPr>
          <w:color w:val="000000" w:themeColor="text1"/>
        </w:rPr>
      </w:pPr>
      <w:r w:rsidRPr="00EF4130">
        <w:rPr>
          <w:rFonts w:hint="eastAsia"/>
          <w:color w:val="000000" w:themeColor="text1"/>
        </w:rPr>
        <w:t>人の行う</w:t>
      </w:r>
      <w:r w:rsidR="00930E99" w:rsidRPr="00EF4130">
        <w:rPr>
          <w:rFonts w:hint="eastAsia"/>
          <w:color w:val="000000" w:themeColor="text1"/>
        </w:rPr>
        <w:t>耕作又は養畜の事業に常時従事した業務執行役員（耕作又は養畜の事業に常時従事した業</w:t>
      </w:r>
    </w:p>
    <w:p w14:paraId="4462155B" w14:textId="77777777" w:rsidR="00494206" w:rsidRPr="00EF4130" w:rsidRDefault="00930E99" w:rsidP="00494206">
      <w:pPr>
        <w:ind w:firstLineChars="200" w:firstLine="420"/>
        <w:jc w:val="left"/>
        <w:rPr>
          <w:color w:val="000000" w:themeColor="text1"/>
        </w:rPr>
      </w:pPr>
      <w:r w:rsidRPr="00EF4130">
        <w:rPr>
          <w:rFonts w:hint="eastAsia"/>
          <w:color w:val="000000" w:themeColor="text1"/>
        </w:rPr>
        <w:t>務執行役員がいない場合には、重要な使用人）</w:t>
      </w:r>
      <w:r w:rsidR="007E6EA6" w:rsidRPr="00EF4130">
        <w:rPr>
          <w:rFonts w:hint="eastAsia"/>
          <w:color w:val="000000" w:themeColor="text1"/>
        </w:rPr>
        <w:t>の耕作又は養畜の事業への年間従事日数を記載して</w:t>
      </w:r>
    </w:p>
    <w:p w14:paraId="01DA27A4" w14:textId="77777777" w:rsidR="007E6EA6" w:rsidRPr="00EF4130" w:rsidRDefault="007E6EA6" w:rsidP="00494206">
      <w:pPr>
        <w:ind w:firstLineChars="200" w:firstLine="420"/>
        <w:jc w:val="left"/>
        <w:rPr>
          <w:color w:val="000000" w:themeColor="text1"/>
        </w:rPr>
      </w:pPr>
      <w:r w:rsidRPr="00EF4130">
        <w:rPr>
          <w:rFonts w:hint="eastAsia"/>
          <w:color w:val="000000" w:themeColor="text1"/>
        </w:rPr>
        <w:t>ください。</w:t>
      </w:r>
    </w:p>
    <w:p w14:paraId="292F816A" w14:textId="77777777" w:rsidR="00930E99" w:rsidRPr="00EF4130" w:rsidRDefault="00930E99" w:rsidP="00930E99">
      <w:pPr>
        <w:jc w:val="left"/>
        <w:rPr>
          <w:color w:val="000000" w:themeColor="text1"/>
        </w:rPr>
      </w:pPr>
      <w:r w:rsidRPr="00EF4130">
        <w:rPr>
          <w:rFonts w:hint="eastAsia"/>
          <w:color w:val="000000" w:themeColor="text1"/>
        </w:rPr>
        <w:t xml:space="preserve">　　　なお、「重要な使用人」とは、その法人の使用人であって、当該法人の行う耕作又は養畜の事業</w:t>
      </w:r>
    </w:p>
    <w:p w14:paraId="064E17BE" w14:textId="15012D25" w:rsidR="00894524" w:rsidRPr="000A6B7C" w:rsidRDefault="00930E99" w:rsidP="000A6B7C">
      <w:pPr>
        <w:ind w:firstLineChars="200" w:firstLine="420"/>
        <w:jc w:val="left"/>
      </w:pPr>
      <w:r w:rsidRPr="00EF4130">
        <w:rPr>
          <w:rFonts w:hint="eastAsia"/>
          <w:color w:val="000000" w:themeColor="text1"/>
        </w:rPr>
        <w:t>に</w:t>
      </w:r>
      <w:r w:rsidRPr="00913C46">
        <w:rPr>
          <w:rFonts w:hint="eastAsia"/>
        </w:rPr>
        <w:t>関する権限及び責任を有する者をいいます。</w:t>
      </w:r>
    </w:p>
    <w:sectPr w:rsidR="00894524" w:rsidRPr="000A6B7C" w:rsidSect="00E7534B">
      <w:headerReference w:type="default" r:id="rId7"/>
      <w:pgSz w:w="11906" w:h="16838"/>
      <w:pgMar w:top="1440" w:right="1077" w:bottom="3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4E1C0" w14:textId="77777777" w:rsidR="006633DC" w:rsidRDefault="006633DC" w:rsidP="00814314">
      <w:r>
        <w:separator/>
      </w:r>
    </w:p>
  </w:endnote>
  <w:endnote w:type="continuationSeparator" w:id="0">
    <w:p w14:paraId="54DE05C9" w14:textId="77777777" w:rsidR="006633DC" w:rsidRDefault="006633DC" w:rsidP="0081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0E373" w14:textId="77777777" w:rsidR="006633DC" w:rsidRDefault="006633DC" w:rsidP="00814314">
      <w:r>
        <w:separator/>
      </w:r>
    </w:p>
  </w:footnote>
  <w:footnote w:type="continuationSeparator" w:id="0">
    <w:p w14:paraId="5717CAFA" w14:textId="77777777" w:rsidR="006633DC" w:rsidRDefault="006633DC" w:rsidP="00814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42B3" w14:textId="246C713C" w:rsidR="00180D34" w:rsidRDefault="00180D34" w:rsidP="00180D34">
    <w:pPr>
      <w:pStyle w:val="a8"/>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01"/>
    <w:rsid w:val="00004349"/>
    <w:rsid w:val="000453E7"/>
    <w:rsid w:val="000557E3"/>
    <w:rsid w:val="000A6B7C"/>
    <w:rsid w:val="000E6778"/>
    <w:rsid w:val="00116406"/>
    <w:rsid w:val="00180D34"/>
    <w:rsid w:val="00181F00"/>
    <w:rsid w:val="00187127"/>
    <w:rsid w:val="001B5011"/>
    <w:rsid w:val="001C7DC3"/>
    <w:rsid w:val="001F7D85"/>
    <w:rsid w:val="00226DD6"/>
    <w:rsid w:val="00274EA9"/>
    <w:rsid w:val="0028205A"/>
    <w:rsid w:val="00285A97"/>
    <w:rsid w:val="002A5870"/>
    <w:rsid w:val="002B7D9C"/>
    <w:rsid w:val="002C5229"/>
    <w:rsid w:val="002D6A01"/>
    <w:rsid w:val="002F1133"/>
    <w:rsid w:val="00314E51"/>
    <w:rsid w:val="00335905"/>
    <w:rsid w:val="0037787F"/>
    <w:rsid w:val="00385D9F"/>
    <w:rsid w:val="003907DA"/>
    <w:rsid w:val="003A097F"/>
    <w:rsid w:val="003A6794"/>
    <w:rsid w:val="004467C8"/>
    <w:rsid w:val="004623DC"/>
    <w:rsid w:val="00494206"/>
    <w:rsid w:val="004B6BFC"/>
    <w:rsid w:val="004E5D6E"/>
    <w:rsid w:val="004E658C"/>
    <w:rsid w:val="004F40D2"/>
    <w:rsid w:val="005238FD"/>
    <w:rsid w:val="00540489"/>
    <w:rsid w:val="00566E81"/>
    <w:rsid w:val="00567B04"/>
    <w:rsid w:val="0058594D"/>
    <w:rsid w:val="005C130C"/>
    <w:rsid w:val="005C595C"/>
    <w:rsid w:val="005E0B42"/>
    <w:rsid w:val="00615797"/>
    <w:rsid w:val="00646F3B"/>
    <w:rsid w:val="006633DC"/>
    <w:rsid w:val="00665687"/>
    <w:rsid w:val="006833DD"/>
    <w:rsid w:val="00753141"/>
    <w:rsid w:val="0078711A"/>
    <w:rsid w:val="00793F91"/>
    <w:rsid w:val="007E6EA6"/>
    <w:rsid w:val="00814314"/>
    <w:rsid w:val="00877232"/>
    <w:rsid w:val="00886A79"/>
    <w:rsid w:val="00894524"/>
    <w:rsid w:val="008D0E09"/>
    <w:rsid w:val="00913C46"/>
    <w:rsid w:val="00930800"/>
    <w:rsid w:val="00930E99"/>
    <w:rsid w:val="009442A0"/>
    <w:rsid w:val="009922F3"/>
    <w:rsid w:val="009B4E30"/>
    <w:rsid w:val="009F6FF4"/>
    <w:rsid w:val="00A15DEA"/>
    <w:rsid w:val="00AA119D"/>
    <w:rsid w:val="00AA60B0"/>
    <w:rsid w:val="00AD1332"/>
    <w:rsid w:val="00B10DF0"/>
    <w:rsid w:val="00B255BD"/>
    <w:rsid w:val="00B531C4"/>
    <w:rsid w:val="00BA106A"/>
    <w:rsid w:val="00BB2626"/>
    <w:rsid w:val="00BC5027"/>
    <w:rsid w:val="00C11219"/>
    <w:rsid w:val="00C17EF2"/>
    <w:rsid w:val="00CA5CE7"/>
    <w:rsid w:val="00CF14ED"/>
    <w:rsid w:val="00D02DD0"/>
    <w:rsid w:val="00D13B5E"/>
    <w:rsid w:val="00D25D64"/>
    <w:rsid w:val="00DC6AAA"/>
    <w:rsid w:val="00DC7190"/>
    <w:rsid w:val="00DD2620"/>
    <w:rsid w:val="00DE1E2C"/>
    <w:rsid w:val="00DF4074"/>
    <w:rsid w:val="00E71479"/>
    <w:rsid w:val="00E7534B"/>
    <w:rsid w:val="00E86E35"/>
    <w:rsid w:val="00E954E8"/>
    <w:rsid w:val="00EF4130"/>
    <w:rsid w:val="00F034DE"/>
    <w:rsid w:val="00FC2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697">
      <v:textbox inset="5.85pt,.7pt,5.85pt,.7pt"/>
    </o:shapedefaults>
    <o:shapelayout v:ext="edit">
      <o:idmap v:ext="edit" data="1"/>
    </o:shapelayout>
  </w:shapeDefaults>
  <w:decimalSymbol w:val="."/>
  <w:listSeparator w:val=","/>
  <w14:docId w14:val="5FEC7111"/>
  <w15:chartTrackingRefBased/>
  <w15:docId w15:val="{BC834927-43C7-4191-9518-8291F20A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5D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85A97"/>
    <w:pPr>
      <w:jc w:val="center"/>
    </w:pPr>
  </w:style>
  <w:style w:type="character" w:customStyle="1" w:styleId="a4">
    <w:name w:val="記 (文字)"/>
    <w:basedOn w:val="a0"/>
    <w:link w:val="a3"/>
    <w:uiPriority w:val="99"/>
    <w:rsid w:val="00285A97"/>
  </w:style>
  <w:style w:type="paragraph" w:styleId="a5">
    <w:name w:val="Closing"/>
    <w:basedOn w:val="a"/>
    <w:link w:val="a6"/>
    <w:uiPriority w:val="99"/>
    <w:unhideWhenUsed/>
    <w:rsid w:val="00285A97"/>
    <w:pPr>
      <w:jc w:val="right"/>
    </w:pPr>
  </w:style>
  <w:style w:type="character" w:customStyle="1" w:styleId="a6">
    <w:name w:val="結語 (文字)"/>
    <w:basedOn w:val="a0"/>
    <w:link w:val="a5"/>
    <w:uiPriority w:val="99"/>
    <w:rsid w:val="00285A97"/>
  </w:style>
  <w:style w:type="table" w:styleId="a7">
    <w:name w:val="Table Grid"/>
    <w:basedOn w:val="a1"/>
    <w:uiPriority w:val="59"/>
    <w:rsid w:val="00285A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814314"/>
    <w:pPr>
      <w:tabs>
        <w:tab w:val="center" w:pos="4252"/>
        <w:tab w:val="right" w:pos="8504"/>
      </w:tabs>
      <w:snapToGrid w:val="0"/>
    </w:pPr>
  </w:style>
  <w:style w:type="character" w:customStyle="1" w:styleId="a9">
    <w:name w:val="ヘッダー (文字)"/>
    <w:link w:val="a8"/>
    <w:uiPriority w:val="99"/>
    <w:rsid w:val="00814314"/>
    <w:rPr>
      <w:kern w:val="2"/>
      <w:sz w:val="21"/>
      <w:szCs w:val="22"/>
    </w:rPr>
  </w:style>
  <w:style w:type="paragraph" w:styleId="aa">
    <w:name w:val="footer"/>
    <w:basedOn w:val="a"/>
    <w:link w:val="ab"/>
    <w:uiPriority w:val="99"/>
    <w:unhideWhenUsed/>
    <w:rsid w:val="00814314"/>
    <w:pPr>
      <w:tabs>
        <w:tab w:val="center" w:pos="4252"/>
        <w:tab w:val="right" w:pos="8504"/>
      </w:tabs>
      <w:snapToGrid w:val="0"/>
    </w:pPr>
  </w:style>
  <w:style w:type="character" w:customStyle="1" w:styleId="ab">
    <w:name w:val="フッター (文字)"/>
    <w:link w:val="aa"/>
    <w:uiPriority w:val="99"/>
    <w:rsid w:val="00814314"/>
    <w:rPr>
      <w:kern w:val="2"/>
      <w:sz w:val="21"/>
      <w:szCs w:val="22"/>
    </w:rPr>
  </w:style>
  <w:style w:type="paragraph" w:styleId="ac">
    <w:name w:val="Balloon Text"/>
    <w:basedOn w:val="a"/>
    <w:link w:val="ad"/>
    <w:uiPriority w:val="99"/>
    <w:semiHidden/>
    <w:unhideWhenUsed/>
    <w:rsid w:val="00B531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531C4"/>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94524"/>
    <w:rPr>
      <w:sz w:val="18"/>
      <w:szCs w:val="18"/>
    </w:rPr>
  </w:style>
  <w:style w:type="paragraph" w:styleId="af">
    <w:name w:val="annotation text"/>
    <w:basedOn w:val="a"/>
    <w:link w:val="af0"/>
    <w:uiPriority w:val="99"/>
    <w:unhideWhenUsed/>
    <w:rsid w:val="00894524"/>
    <w:pPr>
      <w:jc w:val="left"/>
    </w:pPr>
  </w:style>
  <w:style w:type="character" w:customStyle="1" w:styleId="af0">
    <w:name w:val="コメント文字列 (文字)"/>
    <w:basedOn w:val="a0"/>
    <w:link w:val="af"/>
    <w:uiPriority w:val="99"/>
    <w:rsid w:val="00894524"/>
    <w:rPr>
      <w:kern w:val="2"/>
      <w:sz w:val="21"/>
      <w:szCs w:val="22"/>
    </w:rPr>
  </w:style>
  <w:style w:type="paragraph" w:styleId="af1">
    <w:name w:val="annotation subject"/>
    <w:basedOn w:val="af"/>
    <w:next w:val="af"/>
    <w:link w:val="af2"/>
    <w:uiPriority w:val="99"/>
    <w:semiHidden/>
    <w:unhideWhenUsed/>
    <w:rsid w:val="00894524"/>
    <w:rPr>
      <w:b/>
      <w:bCs/>
    </w:rPr>
  </w:style>
  <w:style w:type="character" w:customStyle="1" w:styleId="af2">
    <w:name w:val="コメント内容 (文字)"/>
    <w:basedOn w:val="af0"/>
    <w:link w:val="af1"/>
    <w:uiPriority w:val="99"/>
    <w:semiHidden/>
    <w:rsid w:val="0089452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8198-5DC6-4517-9A75-62C21F3C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30</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市</dc:creator>
  <cp:keywords/>
  <dc:description/>
  <cp:lastModifiedBy>小野　悠華</cp:lastModifiedBy>
  <cp:revision>21</cp:revision>
  <cp:lastPrinted>2022-08-30T04:17:00Z</cp:lastPrinted>
  <dcterms:created xsi:type="dcterms:W3CDTF">2022-04-05T07:25:00Z</dcterms:created>
  <dcterms:modified xsi:type="dcterms:W3CDTF">2023-09-21T06:43:00Z</dcterms:modified>
</cp:coreProperties>
</file>